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  原创长篇重案小说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  原创长篇重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72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控制  原创长篇重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